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泗洲  江南鱼米乡</w:t>
      </w:r>
    </w:p>
    <w:p>
      <w:r>
        <w:t>作者：中共江夏区法泗镇委员会，政协江夏区文史学习委员会编</w:t>
      </w:r>
    </w:p>
    <w:p>
      <w:r>
        <w:t>出版社：武汉：武汉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法泗洲  江南鱼米乡 评论地址：https://www.jiaokey.com/book/detail/131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